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62" w:rsidRPr="0023313A" w:rsidRDefault="00E81C62" w:rsidP="00E81C62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23313A">
        <w:rPr>
          <w:rFonts w:ascii="Times New Roman" w:hAnsi="Times New Roman" w:cs="Times New Roman"/>
          <w:sz w:val="24"/>
          <w:szCs w:val="24"/>
        </w:rPr>
        <w:t>УТВЕРЖДАЮ</w:t>
      </w:r>
    </w:p>
    <w:p w:rsidR="00E81C62" w:rsidRDefault="00E81C62" w:rsidP="00E81C6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313A">
        <w:rPr>
          <w:rFonts w:ascii="Times New Roman" w:hAnsi="Times New Roman" w:cs="Times New Roman"/>
          <w:sz w:val="24"/>
          <w:szCs w:val="24"/>
        </w:rPr>
        <w:t>редседатель Чечерского районного 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3A">
        <w:rPr>
          <w:rFonts w:ascii="Times New Roman" w:hAnsi="Times New Roman" w:cs="Times New Roman"/>
          <w:sz w:val="24"/>
          <w:szCs w:val="24"/>
        </w:rPr>
        <w:t>комитета</w:t>
      </w:r>
    </w:p>
    <w:p w:rsidR="00E81C62" w:rsidRPr="00E81C62" w:rsidRDefault="00E81C62" w:rsidP="00E81C6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Ю.Н.Деркачев</w:t>
      </w:r>
      <w:r w:rsidRPr="0023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C62" w:rsidRDefault="00E81C62" w:rsidP="00E81C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81C62" w:rsidRPr="00CB4D0A" w:rsidRDefault="00F03744" w:rsidP="00F037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4D0A">
        <w:rPr>
          <w:rFonts w:ascii="Times New Roman" w:hAnsi="Times New Roman" w:cs="Times New Roman"/>
          <w:b/>
          <w:sz w:val="30"/>
          <w:szCs w:val="30"/>
        </w:rPr>
        <w:t>Перечень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4D0A">
        <w:rPr>
          <w:rFonts w:ascii="Times New Roman" w:hAnsi="Times New Roman" w:cs="Times New Roman"/>
          <w:b/>
          <w:sz w:val="30"/>
          <w:szCs w:val="30"/>
        </w:rPr>
        <w:t xml:space="preserve"> административных </w:t>
      </w:r>
      <w:r>
        <w:rPr>
          <w:rFonts w:ascii="Times New Roman" w:hAnsi="Times New Roman" w:cs="Times New Roman"/>
          <w:b/>
          <w:sz w:val="30"/>
          <w:szCs w:val="30"/>
        </w:rPr>
        <w:t>процедур, прием заявлений и выдача решений по которым осуществляются через службу «одно окно» и ответственных за их исполнение</w:t>
      </w:r>
      <w:r w:rsidR="00E81C62">
        <w:rPr>
          <w:rFonts w:ascii="Times New Roman" w:hAnsi="Times New Roman" w:cs="Times New Roman"/>
          <w:b/>
          <w:sz w:val="30"/>
          <w:szCs w:val="30"/>
        </w:rPr>
        <w:t xml:space="preserve"> (для юридических лиц)</w:t>
      </w:r>
    </w:p>
    <w:p w:rsidR="007346A4" w:rsidRDefault="007346A4" w:rsidP="00E81C62">
      <w:pPr>
        <w:spacing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55E1C" w:rsidTr="00E81C62">
        <w:tc>
          <w:tcPr>
            <w:tcW w:w="4928" w:type="dxa"/>
            <w:vAlign w:val="center"/>
          </w:tcPr>
          <w:p w:rsidR="00455E1C" w:rsidRPr="006B349C" w:rsidRDefault="00455E1C" w:rsidP="00E81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929" w:type="dxa"/>
            <w:vAlign w:val="center"/>
          </w:tcPr>
          <w:p w:rsidR="00455E1C" w:rsidRPr="00892691" w:rsidRDefault="00892691" w:rsidP="00892691">
            <w:pPr>
              <w:jc w:val="center"/>
              <w:rPr>
                <w:rFonts w:ascii="Times New Roman" w:hAnsi="Times New Roman" w:cs="Times New Roman"/>
              </w:rPr>
            </w:pPr>
            <w:r w:rsidRPr="00892691">
              <w:rPr>
                <w:rFonts w:ascii="Times New Roman" w:hAnsi="Times New Roman" w:cs="Times New Roman"/>
              </w:rPr>
              <w:t>Ф.И.О. ответственного лица за прием заявлений и выдача решений по административной процедуре</w:t>
            </w:r>
          </w:p>
        </w:tc>
        <w:tc>
          <w:tcPr>
            <w:tcW w:w="4929" w:type="dxa"/>
            <w:vAlign w:val="center"/>
          </w:tcPr>
          <w:p w:rsidR="00455E1C" w:rsidRPr="006B349C" w:rsidRDefault="00455E1C" w:rsidP="00E81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Ф.И.О. ответственного за </w:t>
            </w:r>
            <w:r w:rsidR="00871E66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ой процедуры</w:t>
            </w:r>
          </w:p>
        </w:tc>
      </w:tr>
      <w:tr w:rsidR="00455E1C" w:rsidTr="00455E1C">
        <w:tc>
          <w:tcPr>
            <w:tcW w:w="4928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29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29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D143A" w:rsidRPr="00865F8C" w:rsidTr="004D6AD5">
        <w:tc>
          <w:tcPr>
            <w:tcW w:w="4928" w:type="dxa"/>
          </w:tcPr>
          <w:p w:rsidR="001D143A" w:rsidRPr="00865F8C" w:rsidRDefault="00865F8C" w:rsidP="004D6AD5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.</w:t>
            </w:r>
            <w:r w:rsidRPr="00865F8C">
              <w:rPr>
                <w:sz w:val="22"/>
                <w:szCs w:val="22"/>
              </w:rPr>
              <w:t xml:space="preserve"> Выдача разрешительной документации на проектирование, возведение, реконструкцию, реставрацию, капитальный ремонт, благоустройство объекта, снос, в том числе: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1D143A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876F73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1D143A" w:rsidRPr="00865F8C" w:rsidTr="004D6AD5">
        <w:tc>
          <w:tcPr>
            <w:tcW w:w="4928" w:type="dxa"/>
          </w:tcPr>
          <w:p w:rsidR="00865F8C" w:rsidRPr="00865F8C" w:rsidRDefault="001D143A" w:rsidP="00865F8C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sz w:val="22"/>
                <w:szCs w:val="22"/>
              </w:rPr>
              <w:t>. Выдача решения о разрешении на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D143A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1D143A" w:rsidRPr="00865F8C" w:rsidRDefault="00B56676" w:rsidP="00876F73">
            <w:bookmarkStart w:id="0" w:name="_GoBack"/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bookmarkEnd w:id="0"/>
            <w:r w:rsidR="00876F73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1D143A" w:rsidRPr="00865F8C" w:rsidTr="00455E1C">
        <w:tc>
          <w:tcPr>
            <w:tcW w:w="4928" w:type="dxa"/>
          </w:tcPr>
          <w:p w:rsidR="001D143A" w:rsidRPr="00865F8C" w:rsidRDefault="001D143A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5</w:t>
            </w:r>
            <w:r w:rsidRPr="00865F8C">
              <w:rPr>
                <w:b/>
                <w:sz w:val="22"/>
                <w:szCs w:val="22"/>
                <w:vertAlign w:val="superscript"/>
              </w:rPr>
              <w:t>6</w:t>
            </w:r>
            <w:r w:rsidRPr="00865F8C">
              <w:rPr>
                <w:b/>
                <w:sz w:val="22"/>
                <w:szCs w:val="22"/>
              </w:rPr>
              <w:t xml:space="preserve">. </w:t>
            </w:r>
            <w:r w:rsidRPr="00865F8C">
              <w:rPr>
                <w:sz w:val="22"/>
                <w:szCs w:val="22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1D143A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, ка</w:t>
            </w:r>
            <w:r w:rsidR="002F718D">
              <w:rPr>
                <w:rFonts w:ascii="Times New Roman" w:hAnsi="Times New Roman" w:cs="Times New Roman"/>
              </w:rPr>
              <w:t>б. 103, тел. 7 83 50</w:t>
            </w:r>
          </w:p>
          <w:p w:rsidR="001D143A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876F73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lastRenderedPageBreak/>
              <w:t>3.30.</w:t>
            </w:r>
            <w:r w:rsidRPr="00865F8C">
              <w:rPr>
                <w:sz w:val="22"/>
                <w:szCs w:val="22"/>
              </w:rPr>
              <w:t xml:space="preserve">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b/>
                <w:sz w:val="22"/>
                <w:szCs w:val="22"/>
              </w:rPr>
              <w:t>.</w:t>
            </w:r>
            <w:r w:rsidRPr="00865F8C">
              <w:rPr>
                <w:sz w:val="22"/>
                <w:szCs w:val="22"/>
              </w:rPr>
              <w:t xml:space="preserve">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2</w:t>
            </w:r>
            <w:r w:rsidRPr="00865F8C">
              <w:rPr>
                <w:sz w:val="22"/>
                <w:szCs w:val="22"/>
              </w:rPr>
              <w:t>. 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3</w:t>
            </w:r>
            <w:r w:rsidRPr="00865F8C">
              <w:rPr>
                <w:b/>
                <w:sz w:val="22"/>
                <w:szCs w:val="22"/>
              </w:rPr>
              <w:t>.</w:t>
            </w:r>
            <w:r w:rsidRPr="00865F8C">
              <w:rPr>
                <w:sz w:val="22"/>
                <w:szCs w:val="22"/>
              </w:rPr>
              <w:t xml:space="preserve"> 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865F8C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 xml:space="preserve">6.54. </w:t>
            </w:r>
            <w:r w:rsidRPr="00865F8C">
              <w:rPr>
                <w:sz w:val="22"/>
                <w:szCs w:val="22"/>
              </w:rPr>
              <w:t>Выдача разрешения на удаление объектов растительного мира</w:t>
            </w:r>
          </w:p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</w:t>
            </w:r>
            <w:r w:rsidR="007636FB" w:rsidRPr="00865F8C">
              <w:rPr>
                <w:rFonts w:ascii="Times New Roman" w:hAnsi="Times New Roman" w:cs="Times New Roman"/>
              </w:rPr>
              <w:lastRenderedPageBreak/>
              <w:t xml:space="preserve">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lastRenderedPageBreak/>
              <w:t xml:space="preserve">6.55. </w:t>
            </w:r>
            <w:r w:rsidRPr="00865F8C">
              <w:rPr>
                <w:sz w:val="22"/>
                <w:szCs w:val="22"/>
              </w:rPr>
              <w:t>Выдача разрешения на пересадку объектов растительного мира</w:t>
            </w:r>
          </w:p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3</w:t>
            </w:r>
            <w:r w:rsidRPr="00865F8C">
              <w:rPr>
                <w:sz w:val="22"/>
                <w:szCs w:val="22"/>
              </w:rPr>
              <w:t>. о согласовании использования не по назначению блокированных, одноквартирных жилых домов или их частей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5</w:t>
            </w:r>
            <w:r w:rsidRPr="00865F8C">
              <w:rPr>
                <w:sz w:val="22"/>
                <w:szCs w:val="22"/>
              </w:rPr>
              <w:t>. о переводе жилого помещения в нежилое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</w:t>
            </w:r>
            <w:r w:rsidR="002F718D">
              <w:rPr>
                <w:rFonts w:ascii="Times New Roman" w:hAnsi="Times New Roman" w:cs="Times New Roman"/>
              </w:rPr>
              <w:t>полкома, каб. 104,  тел. 7 83 50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полкома, каб</w:t>
            </w:r>
            <w:r w:rsidR="002F718D">
              <w:rPr>
                <w:rFonts w:ascii="Times New Roman" w:hAnsi="Times New Roman" w:cs="Times New Roman"/>
              </w:rPr>
              <w:t>. 104, тел. 7 83 50</w:t>
            </w:r>
            <w:r w:rsidRPr="00865F8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6</w:t>
            </w:r>
            <w:r w:rsidRPr="00865F8C">
              <w:rPr>
                <w:sz w:val="22"/>
                <w:szCs w:val="22"/>
              </w:rPr>
              <w:t>. об отмене решения о переводе жилого помещения в нежилое, нежилого помещения в жилое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</w:t>
            </w:r>
            <w:r w:rsidR="002F718D">
              <w:rPr>
                <w:rFonts w:ascii="Times New Roman" w:hAnsi="Times New Roman" w:cs="Times New Roman"/>
              </w:rPr>
              <w:t>полкома, каб. 104,  тел. 7 83 50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с</w:t>
            </w:r>
            <w:r w:rsidR="002F718D">
              <w:rPr>
                <w:rFonts w:ascii="Times New Roman" w:hAnsi="Times New Roman" w:cs="Times New Roman"/>
              </w:rPr>
              <w:t>полкома, каб. 104, тел. 7 83 50</w:t>
            </w:r>
            <w:r w:rsidRPr="00865F8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1D143A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eastAsia="Calibri" w:hAnsi="Times New Roman" w:cs="Times New Roman"/>
                <w:b/>
              </w:rPr>
              <w:t>8.1.8.</w:t>
            </w:r>
            <w:r w:rsidRPr="00865F8C">
              <w:rPr>
                <w:rFonts w:ascii="Times New Roman" w:eastAsia="Calibri" w:hAnsi="Times New Roman" w:cs="Times New Roman"/>
              </w:rPr>
              <w:t xml:space="preserve">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</w:t>
            </w:r>
            <w:r w:rsidRPr="0030627B">
              <w:rPr>
                <w:rFonts w:ascii="Times New Roman" w:hAnsi="Times New Roman" w:cs="Times New Roman"/>
              </w:rPr>
              <w:lastRenderedPageBreak/>
              <w:t xml:space="preserve">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</w:t>
            </w:r>
            <w:r w:rsidR="007636FB" w:rsidRPr="00865F8C">
              <w:rPr>
                <w:rFonts w:ascii="Times New Roman" w:hAnsi="Times New Roman" w:cs="Times New Roman"/>
              </w:rPr>
              <w:lastRenderedPageBreak/>
              <w:t xml:space="preserve">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1D143A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eastAsia="Calibri" w:hAnsi="Times New Roman" w:cs="Times New Roman"/>
                <w:b/>
              </w:rPr>
              <w:lastRenderedPageBreak/>
              <w:t>8.1.10.</w:t>
            </w:r>
            <w:r w:rsidRPr="00865F8C">
              <w:rPr>
                <w:rFonts w:ascii="Times New Roman" w:eastAsia="Calibri" w:hAnsi="Times New Roman" w:cs="Times New Roman"/>
              </w:rPr>
              <w:t xml:space="preserve"> о переводе нежилого помещения в жилое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Загорцева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Чечерского райисполкома,</w:t>
            </w:r>
            <w:r w:rsidR="002F718D">
              <w:rPr>
                <w:rFonts w:ascii="Times New Roman" w:hAnsi="Times New Roman" w:cs="Times New Roman"/>
              </w:rPr>
              <w:t xml:space="preserve"> каб. 104,  тел. 7 83 58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4, тел. 7 83 66</w:t>
            </w:r>
            <w:r w:rsidRPr="00865F8C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636FB" w:rsidRPr="00865F8C" w:rsidTr="001D143A">
        <w:tc>
          <w:tcPr>
            <w:tcW w:w="4928" w:type="dxa"/>
          </w:tcPr>
          <w:p w:rsidR="007636FB" w:rsidRPr="00865F8C" w:rsidRDefault="00865F8C" w:rsidP="001D143A">
            <w:pPr>
              <w:pStyle w:val="table10"/>
              <w:rPr>
                <w:b/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 xml:space="preserve">13.2. </w:t>
            </w:r>
            <w:r w:rsidRPr="00865F8C">
              <w:rPr>
                <w:sz w:val="22"/>
                <w:szCs w:val="22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010772" w:rsidP="0087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усева Светлана Алексеевна</w:t>
            </w:r>
            <w:r w:rsidR="002F71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2F718D">
              <w:rPr>
                <w:rFonts w:ascii="Times New Roman" w:hAnsi="Times New Roman" w:cs="Times New Roman"/>
                <w:b/>
              </w:rPr>
              <w:t xml:space="preserve"> </w:t>
            </w:r>
            <w:r w:rsidRPr="00010772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18D" w:rsidRPr="002F718D">
              <w:rPr>
                <w:rFonts w:ascii="Times New Roman" w:hAnsi="Times New Roman" w:cs="Times New Roman"/>
              </w:rPr>
              <w:t>начальник</w:t>
            </w:r>
            <w:r w:rsidR="002B7005">
              <w:rPr>
                <w:rFonts w:ascii="Times New Roman" w:hAnsi="Times New Roman" w:cs="Times New Roman"/>
              </w:rPr>
              <w:t>а</w:t>
            </w:r>
            <w:r w:rsidR="007636FB" w:rsidRPr="002F718D">
              <w:rPr>
                <w:rFonts w:ascii="Times New Roman" w:hAnsi="Times New Roman" w:cs="Times New Roman"/>
              </w:rPr>
              <w:t xml:space="preserve"> </w:t>
            </w:r>
            <w:r w:rsidR="007636FB" w:rsidRPr="00865F8C">
              <w:rPr>
                <w:rFonts w:ascii="Times New Roman" w:hAnsi="Times New Roman" w:cs="Times New Roman"/>
              </w:rPr>
              <w:t xml:space="preserve"> отдела экономики</w:t>
            </w:r>
            <w:r w:rsidR="00C11F94">
              <w:rPr>
                <w:rFonts w:ascii="Times New Roman" w:hAnsi="Times New Roman" w:cs="Times New Roman"/>
              </w:rPr>
              <w:t xml:space="preserve"> Чечерского райисполкома</w:t>
            </w:r>
            <w:r>
              <w:rPr>
                <w:rFonts w:ascii="Times New Roman" w:hAnsi="Times New Roman" w:cs="Times New Roman"/>
              </w:rPr>
              <w:t>, каб. 318</w:t>
            </w:r>
            <w:r w:rsidR="007636FB" w:rsidRPr="00865F8C">
              <w:rPr>
                <w:rFonts w:ascii="Times New Roman" w:hAnsi="Times New Roman" w:cs="Times New Roman"/>
              </w:rPr>
              <w:t xml:space="preserve">, тел. </w:t>
            </w:r>
            <w:r w:rsidR="002F718D">
              <w:rPr>
                <w:rFonts w:ascii="Times New Roman" w:hAnsi="Times New Roman" w:cs="Times New Roman"/>
              </w:rPr>
              <w:t xml:space="preserve">7 83 </w:t>
            </w:r>
            <w:r>
              <w:rPr>
                <w:rFonts w:ascii="Times New Roman" w:hAnsi="Times New Roman" w:cs="Times New Roman"/>
              </w:rPr>
              <w:t>47</w:t>
            </w:r>
          </w:p>
          <w:p w:rsidR="007636FB" w:rsidRPr="00865F8C" w:rsidRDefault="00DE4BE0" w:rsidP="0087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и</w:t>
            </w:r>
            <w:r w:rsidR="007636FB" w:rsidRPr="00865F8C">
              <w:rPr>
                <w:rFonts w:ascii="Times New Roman" w:hAnsi="Times New Roman" w:cs="Times New Roman"/>
                <w:b/>
              </w:rPr>
              <w:t xml:space="preserve">реева Инна Александровна </w:t>
            </w:r>
            <w:r w:rsidR="007636FB" w:rsidRPr="00865F8C">
              <w:rPr>
                <w:rFonts w:ascii="Times New Roman" w:hAnsi="Times New Roman" w:cs="Times New Roman"/>
              </w:rPr>
              <w:t>– гла</w:t>
            </w:r>
            <w:r w:rsidR="00C11F94">
              <w:rPr>
                <w:rFonts w:ascii="Times New Roman" w:hAnsi="Times New Roman" w:cs="Times New Roman"/>
              </w:rPr>
              <w:t>вный специалист отдела экономики Чечерского райисполкома,</w:t>
            </w:r>
            <w:r>
              <w:rPr>
                <w:rFonts w:ascii="Times New Roman" w:hAnsi="Times New Roman" w:cs="Times New Roman"/>
              </w:rPr>
              <w:t xml:space="preserve"> каб. 320</w:t>
            </w:r>
            <w:r w:rsidR="007636FB" w:rsidRPr="00865F8C">
              <w:rPr>
                <w:rFonts w:ascii="Times New Roman" w:hAnsi="Times New Roman" w:cs="Times New Roman"/>
              </w:rPr>
              <w:t xml:space="preserve">, тел. </w:t>
            </w:r>
            <w:r w:rsidR="002F718D">
              <w:rPr>
                <w:rFonts w:ascii="Times New Roman" w:hAnsi="Times New Roman" w:cs="Times New Roman"/>
              </w:rPr>
              <w:t>7 83 6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36FB" w:rsidRPr="00865F8C" w:rsidTr="001D143A">
        <w:tc>
          <w:tcPr>
            <w:tcW w:w="4928" w:type="dxa"/>
          </w:tcPr>
          <w:p w:rsidR="007636FB" w:rsidRPr="00865F8C" w:rsidRDefault="007636FB" w:rsidP="001D143A">
            <w:pPr>
              <w:pStyle w:val="table10"/>
              <w:spacing w:line="57" w:lineRule="atLeast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17.17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sz w:val="22"/>
                <w:szCs w:val="22"/>
              </w:rPr>
              <w:t xml:space="preserve">. Принятие решения, подтверждающего </w:t>
            </w:r>
            <w:proofErr w:type="spellStart"/>
            <w:r w:rsidRPr="00865F8C">
              <w:rPr>
                <w:sz w:val="22"/>
                <w:szCs w:val="22"/>
              </w:rPr>
              <w:t>приобретательную</w:t>
            </w:r>
            <w:proofErr w:type="spellEnd"/>
            <w:r w:rsidRPr="00865F8C">
              <w:rPr>
                <w:sz w:val="22"/>
                <w:szCs w:val="22"/>
              </w:rPr>
              <w:t xml:space="preserve"> давность на недвижимое имущество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65F8C">
        <w:tc>
          <w:tcPr>
            <w:tcW w:w="4928" w:type="dxa"/>
          </w:tcPr>
          <w:p w:rsidR="007636FB" w:rsidRPr="00865F8C" w:rsidRDefault="00865F8C" w:rsidP="00865F8C">
            <w:pPr>
              <w:pStyle w:val="table10"/>
              <w:spacing w:line="57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636FB" w:rsidRPr="00865F8C">
              <w:rPr>
                <w:b/>
                <w:sz w:val="22"/>
                <w:szCs w:val="22"/>
              </w:rPr>
              <w:t>7.26</w:t>
            </w:r>
            <w:r w:rsidR="007636FB"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="007636FB" w:rsidRPr="00865F8C">
              <w:rPr>
                <w:b/>
                <w:sz w:val="22"/>
                <w:szCs w:val="22"/>
              </w:rPr>
              <w:t>.</w:t>
            </w:r>
            <w:r w:rsidR="007636FB" w:rsidRPr="00865F8C">
              <w:rPr>
                <w:sz w:val="22"/>
                <w:szCs w:val="22"/>
              </w:rPr>
              <w:t xml:space="preserve"> 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="007636FB" w:rsidRPr="00865F8C">
              <w:rPr>
                <w:sz w:val="22"/>
                <w:szCs w:val="22"/>
                <w:vertAlign w:val="superscript"/>
              </w:rPr>
              <w:t>36</w:t>
            </w:r>
          </w:p>
        </w:tc>
        <w:tc>
          <w:tcPr>
            <w:tcW w:w="4929" w:type="dxa"/>
          </w:tcPr>
          <w:p w:rsidR="003737E1" w:rsidRPr="0030627B" w:rsidRDefault="00B56676" w:rsidP="00373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ропова</w:t>
            </w:r>
            <w:r w:rsidR="003737E1"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="003737E1"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Чечерское», каб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Чечерское», каб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Чечерского райи</w:t>
            </w:r>
            <w:r w:rsidR="002F718D">
              <w:rPr>
                <w:rFonts w:ascii="Times New Roman" w:hAnsi="Times New Roman" w:cs="Times New Roman"/>
              </w:rPr>
              <w:t>сполкома, каб. 103, тел. 7 83 50</w:t>
            </w:r>
          </w:p>
          <w:p w:rsidR="007636FB" w:rsidRPr="00865F8C" w:rsidRDefault="00B56676" w:rsidP="00876F73">
            <w:r>
              <w:rPr>
                <w:rFonts w:ascii="Times New Roman" w:hAnsi="Times New Roman" w:cs="Times New Roman"/>
                <w:b/>
              </w:rPr>
              <w:t>Трушков Игорь Викторович</w:t>
            </w:r>
            <w:r w:rsidR="007636FB" w:rsidRPr="00865F8C">
              <w:rPr>
                <w:rFonts w:ascii="Times New Roman" w:hAnsi="Times New Roman" w:cs="Times New Roman"/>
              </w:rPr>
              <w:t xml:space="preserve">– главный специалист отдела жилищно-коммунального хозяйства, архитектуры и строительства Чечерского райисполкома, каб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</w:tbl>
    <w:p w:rsidR="00455E1C" w:rsidRPr="00865F8C" w:rsidRDefault="00455E1C" w:rsidP="00455E1C">
      <w:pPr>
        <w:jc w:val="center"/>
      </w:pPr>
    </w:p>
    <w:sectPr w:rsidR="00455E1C" w:rsidRPr="00865F8C" w:rsidSect="00102B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1C"/>
    <w:rsid w:val="00010772"/>
    <w:rsid w:val="00102BF5"/>
    <w:rsid w:val="00145FFF"/>
    <w:rsid w:val="001515CB"/>
    <w:rsid w:val="00175B87"/>
    <w:rsid w:val="001D143A"/>
    <w:rsid w:val="001E5C72"/>
    <w:rsid w:val="00257036"/>
    <w:rsid w:val="002A67BE"/>
    <w:rsid w:val="002B7005"/>
    <w:rsid w:val="002F718D"/>
    <w:rsid w:val="003737E1"/>
    <w:rsid w:val="00455E1C"/>
    <w:rsid w:val="004D6AD5"/>
    <w:rsid w:val="007346A4"/>
    <w:rsid w:val="007636FB"/>
    <w:rsid w:val="00865F8C"/>
    <w:rsid w:val="00871E66"/>
    <w:rsid w:val="00876F73"/>
    <w:rsid w:val="00892691"/>
    <w:rsid w:val="00A3786A"/>
    <w:rsid w:val="00A91D49"/>
    <w:rsid w:val="00A93DB3"/>
    <w:rsid w:val="00B56676"/>
    <w:rsid w:val="00BA4D55"/>
    <w:rsid w:val="00BD30E1"/>
    <w:rsid w:val="00C11F94"/>
    <w:rsid w:val="00C53FAC"/>
    <w:rsid w:val="00D411DC"/>
    <w:rsid w:val="00DE4BE0"/>
    <w:rsid w:val="00DE7073"/>
    <w:rsid w:val="00E11670"/>
    <w:rsid w:val="00E81C62"/>
    <w:rsid w:val="00ED1BC0"/>
    <w:rsid w:val="00F0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61602-0BA8-4BD1-89A8-2523F9BA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1D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FE36-3616-4CD8-8E80-8A2DC300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-2</dc:creator>
  <cp:lastModifiedBy>mz</cp:lastModifiedBy>
  <cp:revision>2</cp:revision>
  <cp:lastPrinted>2019-04-25T12:51:00Z</cp:lastPrinted>
  <dcterms:created xsi:type="dcterms:W3CDTF">2020-05-04T08:26:00Z</dcterms:created>
  <dcterms:modified xsi:type="dcterms:W3CDTF">2020-05-04T08:26:00Z</dcterms:modified>
</cp:coreProperties>
</file>